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B1" w:rsidRDefault="00A76CB1">
      <w:bookmarkStart w:id="0" w:name="_GoBack"/>
      <w:bookmarkEnd w:id="0"/>
      <w:r>
        <w:t>Señores-as</w:t>
      </w:r>
    </w:p>
    <w:p w:rsidR="00A76CB1" w:rsidRDefault="00A76CB1">
      <w:r>
        <w:t>A</w:t>
      </w:r>
      <w:r w:rsidR="00C34DF9">
        <w:t>utoridades Nacionales y Locales</w:t>
      </w:r>
    </w:p>
    <w:p w:rsidR="00A76CB1" w:rsidRDefault="00C34DF9">
      <w:r>
        <w:t>Medios de Comunicación</w:t>
      </w:r>
    </w:p>
    <w:p w:rsidR="00A76CB1" w:rsidRDefault="00A76CB1">
      <w:r>
        <w:t>Orga</w:t>
      </w:r>
      <w:r w:rsidR="00C34DF9">
        <w:t>nizaciones de la Sociedad Civil</w:t>
      </w:r>
    </w:p>
    <w:p w:rsidR="00A76CB1" w:rsidRDefault="00A76CB1"/>
    <w:p w:rsidR="009C1FE2" w:rsidRDefault="007C1BC3">
      <w:r>
        <w:t>Estimados</w:t>
      </w:r>
      <w:r w:rsidR="00A76CB1">
        <w:t xml:space="preserve">-as </w:t>
      </w:r>
      <w:r>
        <w:t>amigos</w:t>
      </w:r>
      <w:r w:rsidR="00A76CB1">
        <w:t xml:space="preserve"> y </w:t>
      </w:r>
      <w:r w:rsidR="00C34DF9">
        <w:t>a</w:t>
      </w:r>
      <w:r w:rsidR="00A76CB1">
        <w:t>migas</w:t>
      </w:r>
      <w:r>
        <w:t>:</w:t>
      </w:r>
    </w:p>
    <w:p w:rsidR="00A76CB1" w:rsidRDefault="00A76CB1"/>
    <w:p w:rsidR="000A363D" w:rsidRDefault="000A363D">
      <w:r>
        <w:t>Mediante el presente comunicado, hacemos públic</w:t>
      </w:r>
      <w:r w:rsidR="00C34DF9">
        <w:t>as</w:t>
      </w:r>
      <w:r>
        <w:t xml:space="preserve"> las acciones del </w:t>
      </w:r>
      <w:r w:rsidRPr="00C34DF9">
        <w:rPr>
          <w:b/>
        </w:rPr>
        <w:t xml:space="preserve">Señor </w:t>
      </w:r>
      <w:r w:rsidR="000868ED" w:rsidRPr="00C34DF9">
        <w:rPr>
          <w:b/>
        </w:rPr>
        <w:t>José</w:t>
      </w:r>
      <w:r w:rsidRPr="00C34DF9">
        <w:rPr>
          <w:b/>
        </w:rPr>
        <w:t xml:space="preserve"> Antonio Castillo</w:t>
      </w:r>
      <w:r>
        <w:t xml:space="preserve">, </w:t>
      </w:r>
      <w:r w:rsidRPr="00C34DF9">
        <w:rPr>
          <w:b/>
        </w:rPr>
        <w:t>Ex Gobernador de San José De Ocoa, en el Gobierno de el Dr. Leonel Fernández</w:t>
      </w:r>
      <w:r>
        <w:t>, quien</w:t>
      </w:r>
      <w:r w:rsidR="00C34DF9">
        <w:t>, abusando de su poder, ha deja</w:t>
      </w:r>
      <w:r>
        <w:t>do sin agua para consumo humano y la agricultura</w:t>
      </w:r>
      <w:r w:rsidR="0038099E">
        <w:t xml:space="preserve"> a la comunidad de El Higuito (San José de </w:t>
      </w:r>
      <w:proofErr w:type="spellStart"/>
      <w:r w:rsidR="0038099E">
        <w:t>Ocoa</w:t>
      </w:r>
      <w:proofErr w:type="spellEnd"/>
      <w:r w:rsidR="0038099E">
        <w:t>)</w:t>
      </w:r>
      <w:r>
        <w:t>, en represalia por</w:t>
      </w:r>
      <w:r w:rsidR="0038099E">
        <w:t xml:space="preserve"> no haber sido</w:t>
      </w:r>
      <w:r>
        <w:t xml:space="preserve"> beneficiado con la electricidad de una micro </w:t>
      </w:r>
      <w:r w:rsidR="000868ED">
        <w:t>hidroeléctrica</w:t>
      </w:r>
      <w:r>
        <w:t xml:space="preserve"> que construyó la propia comunidad, </w:t>
      </w:r>
      <w:r w:rsidR="0038099E">
        <w:t xml:space="preserve">sin contar con la participación del </w:t>
      </w:r>
      <w:r>
        <w:t>Sr. Castillo</w:t>
      </w:r>
      <w:r w:rsidR="0038099E">
        <w:t>.</w:t>
      </w:r>
    </w:p>
    <w:p w:rsidR="007C1BC3" w:rsidRDefault="007C1BC3">
      <w:r>
        <w:t xml:space="preserve">El 25 de febrero del año en curso se </w:t>
      </w:r>
      <w:r w:rsidR="003D1AD0">
        <w:t>puso en operación</w:t>
      </w:r>
      <w:r w:rsidR="000A363D">
        <w:t xml:space="preserve"> </w:t>
      </w:r>
      <w:r>
        <w:t xml:space="preserve">un proyecto hidroeléctrico </w:t>
      </w:r>
      <w:r w:rsidR="000A56FC">
        <w:t xml:space="preserve">comunitario </w:t>
      </w:r>
      <w:r>
        <w:t xml:space="preserve">en El Higuito, Provincia San José de Ocoa, </w:t>
      </w:r>
      <w:r w:rsidR="0017552C">
        <w:t>fruto del</w:t>
      </w:r>
      <w:r>
        <w:t xml:space="preserve"> esfuerzo de la comunidad </w:t>
      </w:r>
      <w:r w:rsidR="0017552C">
        <w:t>acompañada por</w:t>
      </w:r>
      <w:r>
        <w:t xml:space="preserve"> diferentes instituciones nacionales e internacionales</w:t>
      </w:r>
      <w:r w:rsidR="0017552C">
        <w:t>.</w:t>
      </w:r>
    </w:p>
    <w:p w:rsidR="007C1BC3" w:rsidRDefault="0017552C">
      <w:r>
        <w:t xml:space="preserve">Para lograr </w:t>
      </w:r>
      <w:r w:rsidR="000A363D">
        <w:t>este proyecto</w:t>
      </w:r>
      <w:r>
        <w:t>, l</w:t>
      </w:r>
      <w:r w:rsidR="007C1BC3">
        <w:t xml:space="preserve">a comunidad </w:t>
      </w:r>
      <w:r w:rsidR="000A363D">
        <w:t xml:space="preserve">de El Higuito </w:t>
      </w:r>
      <w:r w:rsidR="007C1BC3">
        <w:t>trabaj</w:t>
      </w:r>
      <w:r w:rsidR="000A363D">
        <w:t>ó</w:t>
      </w:r>
      <w:r w:rsidR="007C1BC3">
        <w:t xml:space="preserve"> dura</w:t>
      </w:r>
      <w:r>
        <w:t>mente por</w:t>
      </w:r>
      <w:r w:rsidR="007C1BC3">
        <w:t xml:space="preserve"> 4 años, </w:t>
      </w:r>
      <w:r>
        <w:t xml:space="preserve">período </w:t>
      </w:r>
      <w:r w:rsidR="000A56FC">
        <w:t>durante</w:t>
      </w:r>
      <w:r>
        <w:t xml:space="preserve"> el cual </w:t>
      </w:r>
      <w:r w:rsidR="007C1BC3">
        <w:t xml:space="preserve">todas las familias beneficiarias han puesto su mano de obra, han gestionado recursos en diferentes instituciones locales y </w:t>
      </w:r>
      <w:r w:rsidR="000A363D">
        <w:t xml:space="preserve">aportaron  </w:t>
      </w:r>
      <w:r w:rsidR="007C1BC3">
        <w:t xml:space="preserve">una cuota mensual que ha supuesto un gran esfuerzo </w:t>
      </w:r>
      <w:r>
        <w:t>para la economía familiar</w:t>
      </w:r>
      <w:r w:rsidR="007C1BC3">
        <w:t>.</w:t>
      </w:r>
    </w:p>
    <w:p w:rsidR="000A363D" w:rsidRDefault="000A363D">
      <w:r>
        <w:t>Desgraciadamente</w:t>
      </w:r>
      <w:r w:rsidR="0017552C">
        <w:t xml:space="preserve">, luego del júbilo </w:t>
      </w:r>
      <w:r>
        <w:t xml:space="preserve">que significó la llegada de la luz a esta comunidad, esto </w:t>
      </w:r>
      <w:r w:rsidR="0017552C">
        <w:t xml:space="preserve">se ha traducido en motivo de preocupación para las treinta familias de El Higuito, puesto que el </w:t>
      </w:r>
      <w:r w:rsidR="0017552C">
        <w:rPr>
          <w:b/>
        </w:rPr>
        <w:t>Sr. José Antonio Castillo</w:t>
      </w:r>
      <w:r w:rsidR="0017552C">
        <w:t xml:space="preserve">, </w:t>
      </w:r>
      <w:r>
        <w:t>un potentado empresario que cuent</w:t>
      </w:r>
      <w:r w:rsidR="003D1AD0">
        <w:t>a tener todo el poder político,</w:t>
      </w:r>
      <w:r>
        <w:t xml:space="preserve"> ha puesta a la comunidad en zozobra, </w:t>
      </w:r>
      <w:r w:rsidR="0017552C">
        <w:t xml:space="preserve">haciendo </w:t>
      </w:r>
      <w:r>
        <w:t xml:space="preserve">todas las </w:t>
      </w:r>
      <w:r w:rsidR="0017552C">
        <w:t xml:space="preserve">presiones </w:t>
      </w:r>
      <w:r>
        <w:t xml:space="preserve">del mundo </w:t>
      </w:r>
      <w:r w:rsidR="0017552C">
        <w:t>para que le pongan el servicio de la electricidad</w:t>
      </w:r>
      <w:r>
        <w:t xml:space="preserve"> a una casa de veraneo que tiene en una finca de su propiedad</w:t>
      </w:r>
      <w:r w:rsidR="0017552C">
        <w:t>, sin</w:t>
      </w:r>
      <w:r>
        <w:t xml:space="preserve"> que este haya </w:t>
      </w:r>
      <w:r w:rsidR="0017552C">
        <w:t xml:space="preserve">participado en el proceso de construcción. </w:t>
      </w:r>
    </w:p>
    <w:p w:rsidR="0017552C" w:rsidRPr="0017552C" w:rsidRDefault="0017552C">
      <w:r>
        <w:t xml:space="preserve">Durante los cuatro años de labores comunitarios, el Sr. Castillo </w:t>
      </w:r>
      <w:r w:rsidR="000A363D">
        <w:t xml:space="preserve">no </w:t>
      </w:r>
      <w:r w:rsidR="000868ED">
        <w:t>participó</w:t>
      </w:r>
      <w:r w:rsidR="000A363D">
        <w:t xml:space="preserve"> ni hizo aporte alguno </w:t>
      </w:r>
      <w:r>
        <w:t xml:space="preserve">para </w:t>
      </w:r>
      <w:r w:rsidR="000A363D">
        <w:t xml:space="preserve">la </w:t>
      </w:r>
      <w:r w:rsidR="000868ED">
        <w:t>construcción</w:t>
      </w:r>
      <w:r w:rsidR="000A363D">
        <w:t xml:space="preserve"> del </w:t>
      </w:r>
      <w:r>
        <w:t>sistema</w:t>
      </w:r>
      <w:r w:rsidR="000A363D">
        <w:t xml:space="preserve"> hidroeléctrico</w:t>
      </w:r>
      <w:r>
        <w:t xml:space="preserve">, a pesar </w:t>
      </w:r>
      <w:r w:rsidR="003D1AD0">
        <w:t>de saber que el proyecto se estaba desarrolla</w:t>
      </w:r>
      <w:r w:rsidR="0038099E">
        <w:t>n</w:t>
      </w:r>
      <w:r w:rsidR="003D1AD0">
        <w:t xml:space="preserve">do, ya que para llegar a su finca debe pasar </w:t>
      </w:r>
      <w:r w:rsidR="0038099E">
        <w:t xml:space="preserve">por </w:t>
      </w:r>
      <w:r w:rsidR="003D1AD0">
        <w:t xml:space="preserve">todo </w:t>
      </w:r>
      <w:r w:rsidR="0038099E">
        <w:t xml:space="preserve">el territorio de </w:t>
      </w:r>
      <w:r w:rsidR="003D1AD0">
        <w:t xml:space="preserve">la comunidad. </w:t>
      </w:r>
      <w:r>
        <w:t xml:space="preserve">Ahora, alegando </w:t>
      </w:r>
      <w:r w:rsidR="000A56FC">
        <w:t xml:space="preserve">su cercanía </w:t>
      </w:r>
      <w:r w:rsidR="000A363D">
        <w:t xml:space="preserve">con el partido de </w:t>
      </w:r>
      <w:r w:rsidR="000A56FC">
        <w:t xml:space="preserve">gobierno y su posición de </w:t>
      </w:r>
      <w:r w:rsidR="000A363D">
        <w:t>ex-</w:t>
      </w:r>
      <w:r w:rsidR="000A56FC">
        <w:t>gobernador</w:t>
      </w:r>
      <w:r w:rsidR="000868ED">
        <w:t xml:space="preserve"> de la provincia</w:t>
      </w:r>
      <w:r w:rsidR="000A56FC">
        <w:t>, tiene pretensiones de conexión al sistema eléctrico comunitario, rechazando cualquier tipo de diálogo con la comunidad y pisoteando los Reglamentos de Uso aprobados por la misma.</w:t>
      </w:r>
    </w:p>
    <w:p w:rsidR="000A56FC" w:rsidRDefault="000A56FC">
      <w:r>
        <w:t xml:space="preserve">Frente a las resistencias de la comunidad, quien solicita el respeto de los compromisos y las reglas establecidas, el Sr. Castillo, en perfecto estilo </w:t>
      </w:r>
      <w:r w:rsidR="00A76CB1">
        <w:t>de estar por encima del bien y del mal</w:t>
      </w:r>
      <w:r>
        <w:t xml:space="preserve">, ha tomado </w:t>
      </w:r>
      <w:r>
        <w:lastRenderedPageBreak/>
        <w:t>represalias en contra de esta</w:t>
      </w:r>
      <w:r w:rsidR="003D1AD0">
        <w:t xml:space="preserve"> humilde y laboriosa comunidad</w:t>
      </w:r>
      <w:r>
        <w:t xml:space="preserve">, cortando el servicio </w:t>
      </w:r>
      <w:r w:rsidR="00A76CB1">
        <w:t xml:space="preserve">de agua </w:t>
      </w:r>
      <w:r>
        <w:t xml:space="preserve">que, a partir de una fuente ubicada en su finca, alimenta el acueducto y el sistema de riego de la comunidad. Fruto de esta acción </w:t>
      </w:r>
      <w:r w:rsidR="00A76CB1">
        <w:t xml:space="preserve">inhumana </w:t>
      </w:r>
      <w:r>
        <w:t xml:space="preserve">y </w:t>
      </w:r>
      <w:r w:rsidR="003D1AD0">
        <w:t>unido a</w:t>
      </w:r>
      <w:r w:rsidR="00A76CB1">
        <w:t xml:space="preserve"> </w:t>
      </w:r>
      <w:r>
        <w:t xml:space="preserve">la sequía que está </w:t>
      </w:r>
      <w:r w:rsidR="00A76CB1">
        <w:t>afectando la zona</w:t>
      </w:r>
      <w:r>
        <w:t>, la comunidad está vi</w:t>
      </w:r>
      <w:r w:rsidR="0038099E">
        <w:t>vi</w:t>
      </w:r>
      <w:r>
        <w:t xml:space="preserve">endo </w:t>
      </w:r>
      <w:r w:rsidR="00A76CB1">
        <w:t>momentos difíciles en su diario vivir</w:t>
      </w:r>
      <w:r>
        <w:t xml:space="preserve">, </w:t>
      </w:r>
      <w:r w:rsidR="00A76CB1">
        <w:t>pues</w:t>
      </w:r>
      <w:r w:rsidR="0038099E">
        <w:t>to que</w:t>
      </w:r>
      <w:r w:rsidR="00A76CB1">
        <w:t xml:space="preserve"> </w:t>
      </w:r>
      <w:r w:rsidR="0038099E">
        <w:t xml:space="preserve">las personas </w:t>
      </w:r>
      <w:r w:rsidR="00A76CB1">
        <w:t>no tienen agua para su consumo humano, al tiempo que ven perder s</w:t>
      </w:r>
      <w:r w:rsidR="003D1AD0">
        <w:t>us cultivos por falta de riego.</w:t>
      </w:r>
    </w:p>
    <w:p w:rsidR="0063391C" w:rsidRDefault="00F85B83" w:rsidP="00F85B83">
      <w:r>
        <w:rPr>
          <w:b/>
        </w:rPr>
        <w:t>E</w:t>
      </w:r>
      <w:r w:rsidR="000A3F16" w:rsidRPr="000A3F16">
        <w:rPr>
          <w:b/>
        </w:rPr>
        <w:t xml:space="preserve">l </w:t>
      </w:r>
      <w:r>
        <w:rPr>
          <w:b/>
        </w:rPr>
        <w:t>A</w:t>
      </w:r>
      <w:r w:rsidR="000A3F16" w:rsidRPr="000A3F16">
        <w:rPr>
          <w:b/>
        </w:rPr>
        <w:t xml:space="preserve">rtículo 15 de la </w:t>
      </w:r>
      <w:r>
        <w:rPr>
          <w:b/>
        </w:rPr>
        <w:t>C</w:t>
      </w:r>
      <w:r w:rsidR="000A3F16" w:rsidRPr="000A3F16">
        <w:rPr>
          <w:b/>
        </w:rPr>
        <w:t>onstitución de la República</w:t>
      </w:r>
      <w:r w:rsidR="000A3F16">
        <w:t xml:space="preserve"> reza que </w:t>
      </w:r>
      <w:r>
        <w:t>e</w:t>
      </w:r>
      <w:r w:rsidR="000A3F16" w:rsidRPr="000A3F16">
        <w:t xml:space="preserve">l agua </w:t>
      </w:r>
      <w:r>
        <w:t>“constituye un patrimonio nacional estratégico de uso público, inalienable, imprescriptible, inembargable y esencial para la vida”. Nadie tiene el derecho de alegar propiedad sobre una fuente de agua.</w:t>
      </w:r>
    </w:p>
    <w:p w:rsidR="00F85B83" w:rsidRDefault="00F85B83">
      <w:r>
        <w:t xml:space="preserve">La sociedad no puede permitir que </w:t>
      </w:r>
      <w:r w:rsidR="0038099E">
        <w:t>un</w:t>
      </w:r>
      <w:r>
        <w:t xml:space="preserve"> poder político</w:t>
      </w:r>
      <w:r w:rsidR="00A76CB1">
        <w:t xml:space="preserve"> perverso</w:t>
      </w:r>
      <w:r>
        <w:t>, cuya existencia se justifica y fundamenta en las bases democráticas</w:t>
      </w:r>
      <w:r w:rsidR="000E5DF4">
        <w:t xml:space="preserve"> del pueblo</w:t>
      </w:r>
      <w:r>
        <w:t xml:space="preserve">, </w:t>
      </w:r>
      <w:r w:rsidR="00A76CB1">
        <w:t xml:space="preserve">abuse y </w:t>
      </w:r>
      <w:r>
        <w:t>falte de respeto a una comunidad trabajadora, amenazando y amedrentando a personas honestas</w:t>
      </w:r>
      <w:r w:rsidR="004E2F0A">
        <w:t xml:space="preserve">, quienes, luego de perder el servicio de agua, experimentan </w:t>
      </w:r>
      <w:r w:rsidR="000E5DF4">
        <w:t xml:space="preserve">ahora </w:t>
      </w:r>
      <w:r w:rsidR="004E2F0A">
        <w:t>el miedo de que puedan ser objeto de violencia física.</w:t>
      </w:r>
    </w:p>
    <w:p w:rsidR="00A76CB1" w:rsidRDefault="00A76CB1">
      <w:r>
        <w:t xml:space="preserve">Apelamos a la solidaridad de la Sociedad Dominicana, de las Autoridades, para detener </w:t>
      </w:r>
      <w:r w:rsidR="003D1AD0">
        <w:t>de una vez y por toda</w:t>
      </w:r>
      <w:r>
        <w:t xml:space="preserve"> este abuso de poder</w:t>
      </w:r>
      <w:r w:rsidR="000F2F2E">
        <w:t xml:space="preserve"> que atenta contra la vida misma</w:t>
      </w:r>
      <w:r>
        <w:t>,</w:t>
      </w:r>
      <w:r w:rsidR="000F2F2E">
        <w:t xml:space="preserve"> con </w:t>
      </w:r>
      <w:r>
        <w:t>la violación a un derecho fundamental co</w:t>
      </w:r>
      <w:r w:rsidR="0038099E">
        <w:t>mo</w:t>
      </w:r>
      <w:r>
        <w:t xml:space="preserve"> es el acceso al agua, </w:t>
      </w:r>
      <w:r w:rsidR="000E5DF4">
        <w:t xml:space="preserve">que el </w:t>
      </w:r>
      <w:r w:rsidR="003D1AD0">
        <w:t xml:space="preserve">Señor </w:t>
      </w:r>
      <w:r w:rsidR="000E5DF4">
        <w:t xml:space="preserve">de nombre </w:t>
      </w:r>
      <w:r w:rsidR="000A3F16" w:rsidRPr="003D1AD0">
        <w:rPr>
          <w:b/>
        </w:rPr>
        <w:t>José Antonio Castillo</w:t>
      </w:r>
      <w:r w:rsidR="000E5DF4">
        <w:t xml:space="preserve"> </w:t>
      </w:r>
      <w:r>
        <w:t xml:space="preserve">ejerce en contra de esa comunidad, por el simple hecho de </w:t>
      </w:r>
      <w:r w:rsidR="0038099E">
        <w:t xml:space="preserve">que ella lucha </w:t>
      </w:r>
      <w:r>
        <w:t>en contra de su marginalidad y en favor de su desarr</w:t>
      </w:r>
      <w:r w:rsidR="000F2F2E">
        <w:t>o</w:t>
      </w:r>
      <w:r>
        <w:t>llo</w:t>
      </w:r>
      <w:r w:rsidR="003D1AD0">
        <w:t>.</w:t>
      </w:r>
    </w:p>
    <w:p w:rsidR="00AC5555" w:rsidRDefault="00AC5555"/>
    <w:p w:rsidR="00AC5555" w:rsidRPr="00AC5555" w:rsidRDefault="00AC5555">
      <w:pPr>
        <w:rPr>
          <w:b/>
        </w:rPr>
      </w:pPr>
      <w:r w:rsidRPr="00AC5555">
        <w:rPr>
          <w:b/>
        </w:rPr>
        <w:t xml:space="preserve">Comunidad El Higuito, San José de </w:t>
      </w:r>
      <w:proofErr w:type="spellStart"/>
      <w:r w:rsidRPr="00AC5555">
        <w:rPr>
          <w:b/>
        </w:rPr>
        <w:t>Ocoa</w:t>
      </w:r>
      <w:proofErr w:type="spellEnd"/>
    </w:p>
    <w:sectPr w:rsidR="00AC5555" w:rsidRPr="00AC5555" w:rsidSect="00FE01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EF0"/>
    <w:multiLevelType w:val="hybridMultilevel"/>
    <w:tmpl w:val="D804B81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E2"/>
    <w:rsid w:val="000868ED"/>
    <w:rsid w:val="000A363D"/>
    <w:rsid w:val="000A3F16"/>
    <w:rsid w:val="000A56FC"/>
    <w:rsid w:val="000E5DF4"/>
    <w:rsid w:val="000F2F2E"/>
    <w:rsid w:val="0017552C"/>
    <w:rsid w:val="002A54AC"/>
    <w:rsid w:val="0038099E"/>
    <w:rsid w:val="003D1AD0"/>
    <w:rsid w:val="004E2F0A"/>
    <w:rsid w:val="00554EEB"/>
    <w:rsid w:val="0063391C"/>
    <w:rsid w:val="007C1BC3"/>
    <w:rsid w:val="007F7CD3"/>
    <w:rsid w:val="008B12D9"/>
    <w:rsid w:val="0091669C"/>
    <w:rsid w:val="009850A1"/>
    <w:rsid w:val="009C1FE2"/>
    <w:rsid w:val="00A76CB1"/>
    <w:rsid w:val="00AC5555"/>
    <w:rsid w:val="00B21CA9"/>
    <w:rsid w:val="00B60809"/>
    <w:rsid w:val="00C0546A"/>
    <w:rsid w:val="00C30C10"/>
    <w:rsid w:val="00C34DF9"/>
    <w:rsid w:val="00DA2FCD"/>
    <w:rsid w:val="00E758F6"/>
    <w:rsid w:val="00ED75E2"/>
    <w:rsid w:val="00F85B83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92A6-2EDE-4705-80E0-DE86005D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s Araujo</dc:creator>
  <cp:lastModifiedBy>Jon</cp:lastModifiedBy>
  <cp:revision>2</cp:revision>
  <dcterms:created xsi:type="dcterms:W3CDTF">2014-03-11T19:56:00Z</dcterms:created>
  <dcterms:modified xsi:type="dcterms:W3CDTF">2014-03-11T19:56:00Z</dcterms:modified>
</cp:coreProperties>
</file>